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E8" w:rsidRPr="001360CD" w:rsidRDefault="00517C22" w:rsidP="001360C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17C2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3.5pt;margin-top:20.25pt;width:323.25pt;height:0;flip:x;z-index:251661312" o:connectortype="straight" strokeweight="3pt"/>
        </w:pict>
      </w:r>
      <w:r w:rsidRPr="00517C2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78.75pt;margin-top:28.5pt;width:0;height:0;z-index:251660288" o:connectortype="straight"/>
        </w:pict>
      </w:r>
      <w:r w:rsidRPr="00517C2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78.75pt;margin-top:24pt;width:.05pt;height:.05pt;z-index:251659264" o:connectortype="straight"/>
        </w:pict>
      </w:r>
      <w:r w:rsidRPr="00517C2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73.5pt;margin-top:20.25pt;width:5.25pt;height:0;z-index:251658240" o:connectortype="straight"/>
        </w:pict>
      </w:r>
      <w:r w:rsidR="006A0358">
        <w:rPr>
          <w:rFonts w:ascii="Times New Roman" w:hAnsi="Times New Roman" w:cs="Times New Roman"/>
          <w:b/>
          <w:noProof/>
          <w:sz w:val="24"/>
          <w:szCs w:val="24"/>
        </w:rPr>
        <w:t>OLOGBONJAYE ILEYEMI</w:t>
      </w:r>
      <w:r w:rsidR="00BC54D4">
        <w:rPr>
          <w:rFonts w:ascii="Times New Roman" w:hAnsi="Times New Roman" w:cs="Times New Roman"/>
          <w:b/>
          <w:noProof/>
          <w:sz w:val="24"/>
          <w:szCs w:val="24"/>
        </w:rPr>
        <w:t>SI</w:t>
      </w:r>
      <w:r w:rsidR="006A0358">
        <w:rPr>
          <w:rFonts w:ascii="Times New Roman" w:hAnsi="Times New Roman" w:cs="Times New Roman"/>
          <w:b/>
          <w:noProof/>
          <w:sz w:val="24"/>
          <w:szCs w:val="24"/>
        </w:rPr>
        <w:t xml:space="preserve"> TOSIN</w:t>
      </w:r>
    </w:p>
    <w:p w:rsidR="006709E8" w:rsidRPr="00BC54D4" w:rsidRDefault="00125F23" w:rsidP="006709E8">
      <w:pPr>
        <w:rPr>
          <w:rFonts w:ascii="Times New Roman" w:hAnsi="Times New Roman" w:cs="Times New Roman"/>
          <w:b/>
          <w:sz w:val="24"/>
          <w:szCs w:val="24"/>
        </w:rPr>
      </w:pPr>
      <w:r w:rsidRPr="00125F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9E8" w:rsidRPr="008E1D1E">
        <w:rPr>
          <w:rFonts w:ascii="Times New Roman" w:hAnsi="Times New Roman" w:cs="Times New Roman"/>
          <w:b/>
          <w:sz w:val="24"/>
          <w:szCs w:val="24"/>
          <w:u w:val="single"/>
        </w:rPr>
        <w:t>PERMANENT ADDRESS</w:t>
      </w:r>
      <w:r w:rsidR="006709E8" w:rsidRPr="008E1D1E">
        <w:rPr>
          <w:rFonts w:ascii="Times New Roman" w:hAnsi="Times New Roman" w:cs="Times New Roman"/>
          <w:b/>
          <w:sz w:val="24"/>
          <w:szCs w:val="24"/>
        </w:rPr>
        <w:t>:</w:t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</w:p>
    <w:p w:rsidR="00C2259A" w:rsidRPr="008E1D1E" w:rsidRDefault="00125F23" w:rsidP="0009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C54D4">
        <w:rPr>
          <w:rFonts w:ascii="Times New Roman" w:hAnsi="Times New Roman" w:cs="Times New Roman"/>
          <w:sz w:val="24"/>
          <w:szCs w:val="24"/>
        </w:rPr>
        <w:t xml:space="preserve">  No25b</w:t>
      </w:r>
      <w:proofErr w:type="gramStart"/>
      <w:r w:rsidR="00BC54D4">
        <w:rPr>
          <w:rFonts w:ascii="Times New Roman" w:hAnsi="Times New Roman" w:cs="Times New Roman"/>
          <w:sz w:val="24"/>
          <w:szCs w:val="24"/>
        </w:rPr>
        <w:t>,Ajibamidele</w:t>
      </w:r>
      <w:proofErr w:type="gramEnd"/>
      <w:r w:rsidR="00BC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D4">
        <w:rPr>
          <w:rFonts w:ascii="Times New Roman" w:hAnsi="Times New Roman" w:cs="Times New Roman"/>
          <w:sz w:val="24"/>
          <w:szCs w:val="24"/>
        </w:rPr>
        <w:t>Street,Isinkan,Akure</w:t>
      </w:r>
      <w:proofErr w:type="spellEnd"/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259A" w:rsidRPr="008E1D1E" w:rsidRDefault="00C2259A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391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2259A" w:rsidRPr="00391E83" w:rsidRDefault="00BC54D4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2AC" w:rsidRPr="00391E83">
        <w:rPr>
          <w:rFonts w:ascii="Times New Roman" w:hAnsi="Times New Roman" w:cs="Times New Roman"/>
          <w:sz w:val="24"/>
          <w:szCs w:val="24"/>
        </w:rPr>
        <w:tab/>
      </w:r>
    </w:p>
    <w:p w:rsidR="0053340A" w:rsidRPr="007B12AC" w:rsidRDefault="0053340A" w:rsidP="007B12AC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C2259A" w:rsidRPr="000C5F3D" w:rsidRDefault="00C2259A" w:rsidP="00125F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3340A" w:rsidRPr="008E1D1E" w:rsidRDefault="00BC54D4" w:rsidP="00BC54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A49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one No: 0816238</w:t>
      </w:r>
      <w:r w:rsidR="00BA49D1">
        <w:rPr>
          <w:rFonts w:ascii="Times New Roman" w:hAnsi="Times New Roman" w:cs="Times New Roman"/>
          <w:sz w:val="24"/>
          <w:szCs w:val="24"/>
        </w:rPr>
        <w:t>9424</w:t>
      </w:r>
    </w:p>
    <w:p w:rsidR="0053340A" w:rsidRPr="008E1D1E" w:rsidRDefault="007B12AC" w:rsidP="00C570FB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E5909" w:rsidRDefault="002E5909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T</w:t>
      </w:r>
      <w:r w:rsidR="00C60D6C">
        <w:rPr>
          <w:rFonts w:ascii="Times New Roman" w:hAnsi="Times New Roman" w:cs="Times New Roman"/>
          <w:sz w:val="24"/>
          <w:szCs w:val="24"/>
        </w:rPr>
        <w:t>o work with existing staff and facilities contribution the best of my ability</w:t>
      </w:r>
    </w:p>
    <w:p w:rsidR="00515E13" w:rsidRPr="008E1D1E" w:rsidRDefault="00515E13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515E13" w:rsidRPr="008E1D1E" w:rsidRDefault="009D09D5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</w:t>
      </w:r>
      <w:r w:rsidR="00344B29" w:rsidRPr="008E1D1E">
        <w:rPr>
          <w:rFonts w:ascii="Times New Roman" w:hAnsi="Times New Roman" w:cs="Times New Roman"/>
          <w:sz w:val="24"/>
          <w:szCs w:val="24"/>
        </w:rPr>
        <w:t>lace of Birth:</w:t>
      </w:r>
      <w:r w:rsidR="00344B29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49D1">
        <w:rPr>
          <w:rFonts w:ascii="Times New Roman" w:hAnsi="Times New Roman" w:cs="Times New Roman"/>
          <w:sz w:val="24"/>
          <w:szCs w:val="24"/>
        </w:rPr>
        <w:t>Igodan</w:t>
      </w:r>
      <w:proofErr w:type="spellEnd"/>
      <w:r w:rsidR="00BA49D1">
        <w:rPr>
          <w:rFonts w:ascii="Times New Roman" w:hAnsi="Times New Roman" w:cs="Times New Roman"/>
          <w:sz w:val="24"/>
          <w:szCs w:val="24"/>
        </w:rPr>
        <w:t xml:space="preserve"> Lisa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te of Birth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49D1">
        <w:rPr>
          <w:rFonts w:ascii="Times New Roman" w:hAnsi="Times New Roman" w:cs="Times New Roman"/>
          <w:sz w:val="24"/>
          <w:szCs w:val="24"/>
        </w:rPr>
        <w:t>6</w:t>
      </w:r>
      <w:r w:rsidR="00125F23" w:rsidRPr="00125F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49D1">
        <w:rPr>
          <w:rFonts w:ascii="Times New Roman" w:hAnsi="Times New Roman" w:cs="Times New Roman"/>
          <w:sz w:val="24"/>
          <w:szCs w:val="24"/>
        </w:rPr>
        <w:t xml:space="preserve">  November</w:t>
      </w:r>
      <w:proofErr w:type="gramEnd"/>
      <w:r w:rsidR="00BA49D1"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ex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Femal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Marital Status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A137A">
        <w:rPr>
          <w:rFonts w:ascii="Times New Roman" w:hAnsi="Times New Roman" w:cs="Times New Roman"/>
          <w:sz w:val="24"/>
          <w:szCs w:val="24"/>
        </w:rPr>
        <w:t>Married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Religio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125F23">
        <w:rPr>
          <w:rFonts w:ascii="Times New Roman" w:hAnsi="Times New Roman" w:cs="Times New Roman"/>
          <w:sz w:val="24"/>
          <w:szCs w:val="24"/>
        </w:rPr>
        <w:t>Christianity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Local Govt.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49D1">
        <w:rPr>
          <w:rFonts w:ascii="Times New Roman" w:hAnsi="Times New Roman" w:cs="Times New Roman"/>
          <w:sz w:val="24"/>
          <w:szCs w:val="24"/>
        </w:rPr>
        <w:t>Okitipupa</w:t>
      </w:r>
      <w:proofErr w:type="spell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tate of Ori</w:t>
      </w:r>
      <w:r w:rsidR="00DD1E9F" w:rsidRPr="008E1D1E">
        <w:rPr>
          <w:rFonts w:ascii="Times New Roman" w:hAnsi="Times New Roman" w:cs="Times New Roman"/>
          <w:sz w:val="24"/>
          <w:szCs w:val="24"/>
        </w:rPr>
        <w:t>gin:</w:t>
      </w:r>
      <w:r w:rsidR="00DD1E9F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25F23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="00125F23">
        <w:rPr>
          <w:rFonts w:ascii="Times New Roman" w:hAnsi="Times New Roman" w:cs="Times New Roman"/>
          <w:sz w:val="24"/>
          <w:szCs w:val="24"/>
        </w:rPr>
        <w:t xml:space="preserve"> </w:t>
      </w:r>
      <w:r w:rsidR="00232471">
        <w:rPr>
          <w:rFonts w:ascii="Times New Roman" w:hAnsi="Times New Roman" w:cs="Times New Roman"/>
          <w:sz w:val="24"/>
          <w:szCs w:val="24"/>
        </w:rPr>
        <w:t xml:space="preserve"> State</w:t>
      </w:r>
      <w:proofErr w:type="gramEnd"/>
    </w:p>
    <w:p w:rsidR="00DD1E9F" w:rsidRDefault="00DD1E9F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ationality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Nigeria</w:t>
      </w: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</w:p>
    <w:p w:rsidR="008067FC" w:rsidRDefault="008067FC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85A4E" w:rsidRDefault="00285A4E" w:rsidP="006C6A81">
      <w:pPr>
        <w:rPr>
          <w:rFonts w:ascii="Times New Roman" w:hAnsi="Times New Roman" w:cs="Times New Roman"/>
          <w:b/>
          <w:sz w:val="24"/>
          <w:szCs w:val="24"/>
        </w:rPr>
      </w:pPr>
    </w:p>
    <w:p w:rsidR="008700C8" w:rsidRPr="00F73DC7" w:rsidRDefault="006C6A81" w:rsidP="006C6A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DC7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  <w:r w:rsidR="00F73DC7" w:rsidRPr="00F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DATE</w:t>
      </w:r>
    </w:p>
    <w:p w:rsidR="008067FC" w:rsidRDefault="00BA49D1" w:rsidP="00F73DC7">
      <w:pPr>
        <w:tabs>
          <w:tab w:val="left" w:pos="68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ist Primary 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Igo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="005D26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1985</w:t>
      </w:r>
      <w:r w:rsidR="00085C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3D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43AAD" w:rsidRPr="008E1D1E" w:rsidRDefault="00BA49D1" w:rsidP="006C6A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bt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o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tion Academy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2012</w:t>
      </w:r>
      <w:r w:rsidR="005D26A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F27A7" w:rsidRDefault="007F27A7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391E83" w:rsidRDefault="00391E83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943AAD" w:rsidRPr="005D26AF" w:rsidRDefault="00943AAD" w:rsidP="002E59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6AF"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  <w:r w:rsidR="008067FC" w:rsidRPr="005D2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1E83" w:rsidRDefault="00085CFF" w:rsidP="00085CFF">
      <w:pPr>
        <w:tabs>
          <w:tab w:val="left" w:pos="7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idwifery                                                                                      20</w:t>
      </w:r>
      <w:r w:rsidR="00BA49D1">
        <w:rPr>
          <w:rFonts w:ascii="Times New Roman" w:hAnsi="Times New Roman" w:cs="Times New Roman"/>
          <w:sz w:val="24"/>
          <w:szCs w:val="24"/>
        </w:rPr>
        <w:t>10</w:t>
      </w:r>
      <w:r w:rsidR="0072299D">
        <w:rPr>
          <w:rFonts w:ascii="Times New Roman" w:hAnsi="Times New Roman" w:cs="Times New Roman"/>
          <w:sz w:val="24"/>
          <w:szCs w:val="24"/>
        </w:rPr>
        <w:t xml:space="preserve"> Still Date</w:t>
      </w:r>
    </w:p>
    <w:p w:rsidR="008067FC" w:rsidRP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1E83">
        <w:rPr>
          <w:rFonts w:ascii="Times New Roman" w:hAnsi="Times New Roman" w:cs="Times New Roman"/>
          <w:b/>
          <w:sz w:val="24"/>
          <w:szCs w:val="24"/>
        </w:rPr>
        <w:t xml:space="preserve">H00BIE </w:t>
      </w:r>
      <w:r w:rsidR="00BA49D1">
        <w:rPr>
          <w:rFonts w:ascii="Times New Roman" w:hAnsi="Times New Roman" w:cs="Times New Roman"/>
          <w:b/>
          <w:sz w:val="24"/>
          <w:szCs w:val="24"/>
        </w:rPr>
        <w:t>– SINGING</w:t>
      </w:r>
    </w:p>
    <w:p w:rsid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1E83" w:rsidRPr="008067FC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"/>
          <w:szCs w:val="24"/>
        </w:rPr>
      </w:pPr>
    </w:p>
    <w:p w:rsidR="00147AEE" w:rsidRPr="008067FC" w:rsidRDefault="00391E83" w:rsidP="00285A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  </w:t>
      </w:r>
    </w:p>
    <w:p w:rsidR="00F73DC7" w:rsidRDefault="0072299D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73DC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73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DC7">
        <w:rPr>
          <w:rFonts w:ascii="Times New Roman" w:hAnsi="Times New Roman" w:cs="Times New Roman"/>
          <w:sz w:val="24"/>
          <w:szCs w:val="24"/>
        </w:rPr>
        <w:t>Ogundele</w:t>
      </w:r>
      <w:proofErr w:type="spellEnd"/>
      <w:r w:rsidR="00F73DC7">
        <w:rPr>
          <w:rFonts w:ascii="Times New Roman" w:hAnsi="Times New Roman" w:cs="Times New Roman"/>
          <w:sz w:val="24"/>
          <w:szCs w:val="24"/>
        </w:rPr>
        <w:t xml:space="preserve"> – DNS Ministry of health </w:t>
      </w:r>
      <w:proofErr w:type="spellStart"/>
      <w:r w:rsidR="00F73DC7">
        <w:rPr>
          <w:rFonts w:ascii="Times New Roman" w:hAnsi="Times New Roman" w:cs="Times New Roman"/>
          <w:sz w:val="24"/>
          <w:szCs w:val="24"/>
        </w:rPr>
        <w:t>Akure</w:t>
      </w:r>
      <w:proofErr w:type="gramStart"/>
      <w:r w:rsidR="00F73DC7">
        <w:rPr>
          <w:rFonts w:ascii="Times New Roman" w:hAnsi="Times New Roman" w:cs="Times New Roman"/>
          <w:sz w:val="24"/>
          <w:szCs w:val="24"/>
        </w:rPr>
        <w:t>,Ondo</w:t>
      </w:r>
      <w:proofErr w:type="spellEnd"/>
      <w:proofErr w:type="gramEnd"/>
      <w:r w:rsidR="00F73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73DC7">
        <w:rPr>
          <w:rFonts w:ascii="Times New Roman" w:hAnsi="Times New Roman" w:cs="Times New Roman"/>
          <w:sz w:val="24"/>
          <w:szCs w:val="24"/>
        </w:rPr>
        <w:t xml:space="preserve"> State.08038273171</w:t>
      </w:r>
    </w:p>
    <w:p w:rsidR="00F73DC7" w:rsidRDefault="005D26AF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y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Vice Principal School of Midwifery Akure.07068464232</w:t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</w:p>
    <w:p w:rsidR="00BA49D1" w:rsidRDefault="005D26AF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egun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Tutor Scho</w:t>
      </w:r>
      <w:r w:rsidR="00396C1B">
        <w:rPr>
          <w:rFonts w:ascii="Times New Roman" w:hAnsi="Times New Roman" w:cs="Times New Roman"/>
          <w:sz w:val="24"/>
          <w:szCs w:val="24"/>
        </w:rPr>
        <w:t>ol of Midwifery Akure.08104429655</w:t>
      </w:r>
    </w:p>
    <w:p w:rsidR="00147AEE" w:rsidRDefault="00BA49D1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ole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-Tutor School of Midwifery Akure.07069703404</w:t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596D" w:rsidRPr="00E80082" w:rsidRDefault="0099596D" w:rsidP="00E80082">
      <w:pPr>
        <w:rPr>
          <w:rStyle w:val="SubtleEmphasis"/>
        </w:rPr>
      </w:pPr>
    </w:p>
    <w:p w:rsidR="00147AEE" w:rsidRP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AEE" w:rsidRPr="00147AEE" w:rsidSect="008067FC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765"/>
    <w:multiLevelType w:val="hybridMultilevel"/>
    <w:tmpl w:val="1F2642EC"/>
    <w:lvl w:ilvl="0" w:tplc="C0C60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3300"/>
    <w:multiLevelType w:val="hybridMultilevel"/>
    <w:tmpl w:val="7F823896"/>
    <w:lvl w:ilvl="0" w:tplc="0CECF7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8"/>
    <w:rsid w:val="00085CFF"/>
    <w:rsid w:val="00095D93"/>
    <w:rsid w:val="000B5AFD"/>
    <w:rsid w:val="000C5F3D"/>
    <w:rsid w:val="000F0CC6"/>
    <w:rsid w:val="00120A1D"/>
    <w:rsid w:val="00125F23"/>
    <w:rsid w:val="001360CD"/>
    <w:rsid w:val="00142A83"/>
    <w:rsid w:val="00147AEE"/>
    <w:rsid w:val="001B56D4"/>
    <w:rsid w:val="00232471"/>
    <w:rsid w:val="0027292D"/>
    <w:rsid w:val="00285A4E"/>
    <w:rsid w:val="00297F36"/>
    <w:rsid w:val="002E5909"/>
    <w:rsid w:val="00344B29"/>
    <w:rsid w:val="00391E83"/>
    <w:rsid w:val="00396C1B"/>
    <w:rsid w:val="003D6983"/>
    <w:rsid w:val="004D7B44"/>
    <w:rsid w:val="00515E13"/>
    <w:rsid w:val="00517C22"/>
    <w:rsid w:val="0053340A"/>
    <w:rsid w:val="00586A09"/>
    <w:rsid w:val="005D26AF"/>
    <w:rsid w:val="006268AE"/>
    <w:rsid w:val="006709E8"/>
    <w:rsid w:val="006A0358"/>
    <w:rsid w:val="006B6A8D"/>
    <w:rsid w:val="006C6A81"/>
    <w:rsid w:val="0072299D"/>
    <w:rsid w:val="007B12AC"/>
    <w:rsid w:val="007F27A7"/>
    <w:rsid w:val="008067FC"/>
    <w:rsid w:val="0086428B"/>
    <w:rsid w:val="008700C8"/>
    <w:rsid w:val="00885C20"/>
    <w:rsid w:val="00895BDF"/>
    <w:rsid w:val="008E1D1E"/>
    <w:rsid w:val="00943AAD"/>
    <w:rsid w:val="0094428A"/>
    <w:rsid w:val="0099596D"/>
    <w:rsid w:val="009D09D5"/>
    <w:rsid w:val="009D378E"/>
    <w:rsid w:val="00A327FE"/>
    <w:rsid w:val="00B761ED"/>
    <w:rsid w:val="00B9189F"/>
    <w:rsid w:val="00BA49D1"/>
    <w:rsid w:val="00BB38E4"/>
    <w:rsid w:val="00BC54D4"/>
    <w:rsid w:val="00BE5BB4"/>
    <w:rsid w:val="00BE63EB"/>
    <w:rsid w:val="00C2259A"/>
    <w:rsid w:val="00C3048E"/>
    <w:rsid w:val="00C570FB"/>
    <w:rsid w:val="00C60D6C"/>
    <w:rsid w:val="00C7224D"/>
    <w:rsid w:val="00CA1AA7"/>
    <w:rsid w:val="00CC1CB4"/>
    <w:rsid w:val="00D533C3"/>
    <w:rsid w:val="00D872B1"/>
    <w:rsid w:val="00D93135"/>
    <w:rsid w:val="00DD1E9F"/>
    <w:rsid w:val="00E33116"/>
    <w:rsid w:val="00E80082"/>
    <w:rsid w:val="00EA137A"/>
    <w:rsid w:val="00EE32B6"/>
    <w:rsid w:val="00F7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8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A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00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800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6FD-5D54-4699-A3A6-F4D264B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</dc:creator>
  <cp:lastModifiedBy>bg4od</cp:lastModifiedBy>
  <cp:revision>2</cp:revision>
  <dcterms:created xsi:type="dcterms:W3CDTF">2021-09-27T08:47:00Z</dcterms:created>
  <dcterms:modified xsi:type="dcterms:W3CDTF">2021-09-27T08:47:00Z</dcterms:modified>
</cp:coreProperties>
</file>